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ERAMIC ENGINEERING PROPERTI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ERAMIC ENGINEER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7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MODERN CERAMIC ENGINEER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